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FA77" w14:textId="1F327C0E" w:rsidR="00556031" w:rsidRDefault="00556031" w:rsidP="00726645">
      <w:pPr>
        <w:rPr>
          <w:rFonts w:ascii="HG丸ｺﾞｼｯｸM-PRO" w:eastAsia="HG丸ｺﾞｼｯｸM-PRO" w:hAnsi="HG丸ｺﾞｼｯｸM-PRO"/>
          <w:sz w:val="36"/>
        </w:rPr>
      </w:pPr>
      <w:r w:rsidRPr="00556031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調査</w:t>
      </w:r>
      <w:r w:rsidR="00505A36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票</w:t>
      </w:r>
      <w:r w:rsidRPr="00556031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2</w:t>
      </w:r>
      <w:r w:rsidR="002D1800" w:rsidRPr="002D1800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</w:rPr>
        <w:t>防災訓練・研修について</w:t>
      </w:r>
    </w:p>
    <w:p w14:paraId="16FD2D2B" w14:textId="77777777" w:rsidR="002D1800" w:rsidRDefault="002D1800" w:rsidP="00994AC9">
      <w:pPr>
        <w:ind w:rightChars="1281" w:right="2690"/>
        <w:rPr>
          <w:rFonts w:ascii="HG丸ｺﾞｼｯｸM-PRO" w:eastAsia="HG丸ｺﾞｼｯｸM-PRO" w:hAnsi="HG丸ｺﾞｼｯｸM-PRO"/>
          <w:sz w:val="24"/>
        </w:rPr>
      </w:pPr>
    </w:p>
    <w:p w14:paraId="3A11B317" w14:textId="4516CE82" w:rsidR="00994AC9" w:rsidRPr="00994AC9" w:rsidRDefault="00994AC9" w:rsidP="00994AC9">
      <w:pPr>
        <w:ind w:rightChars="1281" w:right="2690"/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自主防災組織の活動状況調査として県への報告等に活用します。</w:t>
      </w:r>
    </w:p>
    <w:p w14:paraId="4132EADD" w14:textId="5004B525" w:rsidR="00994AC9" w:rsidRPr="00994AC9" w:rsidRDefault="002D1800" w:rsidP="002D180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小野</w:t>
      </w:r>
      <w:r w:rsidR="00994AC9" w:rsidRPr="00994AC9">
        <w:rPr>
          <w:rFonts w:ascii="HG丸ｺﾞｼｯｸM-PRO" w:eastAsia="HG丸ｺﾞｼｯｸM-PRO" w:hAnsi="HG丸ｺﾞｼｯｸM-PRO" w:hint="eastAsia"/>
          <w:sz w:val="24"/>
        </w:rPr>
        <w:t>市が主催</w:t>
      </w:r>
      <w:r>
        <w:rPr>
          <w:rFonts w:ascii="HG丸ｺﾞｼｯｸM-PRO" w:eastAsia="HG丸ｺﾞｼｯｸM-PRO" w:hAnsi="HG丸ｺﾞｼｯｸM-PRO" w:hint="eastAsia"/>
          <w:sz w:val="24"/>
        </w:rPr>
        <w:t>した</w:t>
      </w:r>
      <w:r w:rsidR="00706867">
        <w:rPr>
          <w:rFonts w:ascii="HG丸ｺﾞｼｯｸM-PRO" w:eastAsia="HG丸ｺﾞｼｯｸM-PRO" w:hAnsi="HG丸ｺﾞｼｯｸM-PRO" w:hint="eastAsia"/>
          <w:sz w:val="24"/>
        </w:rPr>
        <w:t>地域教育防災訓練</w:t>
      </w:r>
      <w:r w:rsidR="00994AC9" w:rsidRPr="00994AC9">
        <w:rPr>
          <w:rFonts w:ascii="HG丸ｺﾞｼｯｸM-PRO" w:eastAsia="HG丸ｺﾞｼｯｸM-PRO" w:hAnsi="HG丸ｺﾞｼｯｸM-PRO" w:hint="eastAsia"/>
          <w:sz w:val="24"/>
        </w:rPr>
        <w:t>等（</w:t>
      </w:r>
      <w:r w:rsidR="0054658C">
        <w:rPr>
          <w:rFonts w:ascii="HG丸ｺﾞｼｯｸM-PRO" w:eastAsia="HG丸ｺﾞｼｯｸM-PRO" w:hAnsi="HG丸ｺﾞｼｯｸM-PRO" w:hint="eastAsia"/>
          <w:sz w:val="24"/>
        </w:rPr>
        <w:t>令和７年１２月１３日</w:t>
      </w:r>
      <w:r w:rsidR="00EC01AE">
        <w:rPr>
          <w:rFonts w:ascii="HG丸ｺﾞｼｯｸM-PRO" w:eastAsia="HG丸ｺﾞｼｯｸM-PRO" w:hAnsi="HG丸ｺﾞｼｯｸM-PRO" w:hint="eastAsia"/>
          <w:sz w:val="24"/>
        </w:rPr>
        <w:t>実施済分</w:t>
      </w:r>
      <w:r w:rsidR="00994AC9" w:rsidRPr="00994AC9">
        <w:rPr>
          <w:rFonts w:ascii="HG丸ｺﾞｼｯｸM-PRO" w:eastAsia="HG丸ｺﾞｼｯｸM-PRO" w:hAnsi="HG丸ｺﾞｼｯｸM-PRO" w:hint="eastAsia"/>
          <w:sz w:val="24"/>
        </w:rPr>
        <w:t>）の記載は不要です。</w:t>
      </w:r>
    </w:p>
    <w:p w14:paraId="715B65DE" w14:textId="15F0F04E" w:rsidR="00F445B2" w:rsidRPr="005E3CDF" w:rsidRDefault="00556031" w:rsidP="00726645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・</w:t>
      </w:r>
      <w:r w:rsidR="00F445B2" w:rsidRPr="005E3CDF">
        <w:rPr>
          <w:rFonts w:ascii="HG丸ｺﾞｼｯｸM-PRO" w:eastAsia="HG丸ｺﾞｼｯｸM-PRO" w:hAnsi="HG丸ｺﾞｼｯｸM-PRO" w:hint="eastAsia"/>
          <w:sz w:val="36"/>
        </w:rPr>
        <w:t>防災訓練</w:t>
      </w:r>
      <w:r w:rsidR="00D8692F">
        <w:rPr>
          <w:rFonts w:ascii="HG丸ｺﾞｼｯｸM-PRO" w:eastAsia="HG丸ｺﾞｼｯｸM-PRO" w:hAnsi="HG丸ｺﾞｼｯｸM-PRO" w:hint="eastAsia"/>
          <w:sz w:val="36"/>
        </w:rPr>
        <w:t>、</w:t>
      </w:r>
      <w:r w:rsidR="00F445B2" w:rsidRPr="005E3CDF">
        <w:rPr>
          <w:rFonts w:ascii="HG丸ｺﾞｼｯｸM-PRO" w:eastAsia="HG丸ｺﾞｼｯｸM-PRO" w:hAnsi="HG丸ｺﾞｼｯｸM-PRO" w:hint="eastAsia"/>
          <w:sz w:val="36"/>
        </w:rPr>
        <w:t>研修の実績（</w:t>
      </w:r>
      <w:r w:rsidR="00F445B2" w:rsidRPr="00556031">
        <w:rPr>
          <w:rFonts w:ascii="HG丸ｺﾞｼｯｸM-PRO" w:eastAsia="HG丸ｺﾞｼｯｸM-PRO" w:hAnsi="HG丸ｺﾞｼｯｸM-PRO" w:hint="eastAsia"/>
          <w:sz w:val="36"/>
          <w:u w:val="single"/>
        </w:rPr>
        <w:t>令和</w:t>
      </w:r>
      <w:r w:rsidR="0054658C">
        <w:rPr>
          <w:rFonts w:ascii="HG丸ｺﾞｼｯｸM-PRO" w:eastAsia="HG丸ｺﾞｼｯｸM-PRO" w:hAnsi="HG丸ｺﾞｼｯｸM-PRO" w:hint="eastAsia"/>
          <w:sz w:val="36"/>
          <w:u w:val="single"/>
        </w:rPr>
        <w:t>７</w:t>
      </w:r>
      <w:r w:rsidR="00F445B2" w:rsidRPr="00556031">
        <w:rPr>
          <w:rFonts w:ascii="HG丸ｺﾞｼｯｸM-PRO" w:eastAsia="HG丸ｺﾞｼｯｸM-PRO" w:hAnsi="HG丸ｺﾞｼｯｸM-PRO" w:hint="eastAsia"/>
          <w:sz w:val="36"/>
          <w:u w:val="single"/>
        </w:rPr>
        <w:t>年度</w:t>
      </w:r>
      <w:r w:rsidR="00F445B2" w:rsidRPr="002D1800">
        <w:rPr>
          <w:rFonts w:ascii="HG丸ｺﾞｼｯｸM-PRO" w:eastAsia="HG丸ｺﾞｼｯｸM-PRO" w:hAnsi="HG丸ｺﾞｼｯｸM-PRO" w:hint="eastAsia"/>
          <w:color w:val="FFFFFF" w:themeColor="background1"/>
          <w:sz w:val="36"/>
          <w:highlight w:val="black"/>
        </w:rPr>
        <w:t>実績</w:t>
      </w:r>
      <w:r w:rsidR="00F445B2" w:rsidRPr="005E3CDF">
        <w:rPr>
          <w:rFonts w:ascii="HG丸ｺﾞｼｯｸM-PRO" w:eastAsia="HG丸ｺﾞｼｯｸM-PRO" w:hAnsi="HG丸ｺﾞｼｯｸM-PRO" w:hint="eastAsia"/>
          <w:sz w:val="36"/>
        </w:rPr>
        <w:t>）</w:t>
      </w:r>
    </w:p>
    <w:tbl>
      <w:tblPr>
        <w:tblStyle w:val="aa"/>
        <w:tblW w:w="10186" w:type="dxa"/>
        <w:tblLook w:val="04A0" w:firstRow="1" w:lastRow="0" w:firstColumn="1" w:lastColumn="0" w:noHBand="0" w:noVBand="1"/>
      </w:tblPr>
      <w:tblGrid>
        <w:gridCol w:w="1980"/>
        <w:gridCol w:w="3746"/>
        <w:gridCol w:w="892"/>
        <w:gridCol w:w="892"/>
        <w:gridCol w:w="892"/>
        <w:gridCol w:w="892"/>
        <w:gridCol w:w="892"/>
      </w:tblGrid>
      <w:tr w:rsidR="00F445B2" w:rsidRPr="005E3CDF" w14:paraId="713070C2" w14:textId="77777777" w:rsidTr="00F445B2">
        <w:trPr>
          <w:trHeight w:val="680"/>
        </w:trPr>
        <w:tc>
          <w:tcPr>
            <w:tcW w:w="101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014C5" w14:textId="445D362A" w:rsidR="00F445B2" w:rsidRPr="005E3CDF" w:rsidRDefault="00F445B2" w:rsidP="008B68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令和</w:t>
            </w:r>
            <w:r w:rsidR="0054658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７</w:t>
            </w: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に</w:t>
            </w: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した訓練</w:t>
            </w:r>
            <w:r w:rsidR="00A964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研修</w:t>
            </w: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内容を簡単に教えてください。</w:t>
            </w:r>
          </w:p>
          <w:p w14:paraId="7FC98641" w14:textId="77777777" w:rsidR="00F445B2" w:rsidRPr="005E3CDF" w:rsidRDefault="00F445B2" w:rsidP="008B68BA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Cs w:val="21"/>
              </w:rPr>
              <w:t>（訓練例）炊き出し訓練、避難訓練、防災資機材取扱訓練、防災まちあるき（防災マップ作成）など</w:t>
            </w:r>
          </w:p>
        </w:tc>
      </w:tr>
      <w:tr w:rsidR="00F445B2" w:rsidRPr="00104CB4" w14:paraId="43B5A8E4" w14:textId="77777777" w:rsidTr="002D1800">
        <w:trPr>
          <w:trHeight w:val="50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BADB3" w14:textId="77777777" w:rsidR="00F445B2" w:rsidRPr="005E3CDF" w:rsidRDefault="00F445B2" w:rsidP="008B68B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2"/>
              </w:rPr>
              <w:t>実施日</w:t>
            </w:r>
          </w:p>
        </w:tc>
        <w:tc>
          <w:tcPr>
            <w:tcW w:w="3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395D3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44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7ABC7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人数</w:t>
            </w:r>
          </w:p>
        </w:tc>
      </w:tr>
      <w:tr w:rsidR="00F445B2" w:rsidRPr="00104CB4" w14:paraId="60C25985" w14:textId="77777777" w:rsidTr="002D1800">
        <w:trPr>
          <w:trHeight w:val="50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41C8A" w14:textId="77777777" w:rsidR="00F445B2" w:rsidRPr="005E3CDF" w:rsidRDefault="00F445B2" w:rsidP="008B68BA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79699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95BD3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0歳</w:t>
            </w:r>
          </w:p>
          <w:p w14:paraId="02648B3E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未満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E77FA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0歳～39歳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DA358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0歳～64歳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01234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65歳</w:t>
            </w:r>
          </w:p>
          <w:p w14:paraId="54872750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以上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BFA68" w14:textId="77777777" w:rsidR="00F445B2" w:rsidRPr="005E3CDF" w:rsidRDefault="00F445B2" w:rsidP="008B68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</w:tr>
      <w:tr w:rsidR="00F445B2" w:rsidRPr="00104CB4" w14:paraId="6F9EE261" w14:textId="77777777" w:rsidTr="002D1800">
        <w:trPr>
          <w:trHeight w:val="217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2B68D6" w14:textId="4E9602B5" w:rsidR="00F445B2" w:rsidRPr="000A2417" w:rsidRDefault="002D1800" w:rsidP="008B68BA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18"/>
                <w:szCs w:val="18"/>
              </w:rPr>
            </w:pPr>
            <w:r w:rsidRPr="000A2417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18"/>
                <w:szCs w:val="18"/>
              </w:rPr>
              <w:t xml:space="preserve">（※ </w:t>
            </w:r>
            <w:r w:rsidR="00F445B2" w:rsidRPr="000A2417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18"/>
                <w:szCs w:val="18"/>
              </w:rPr>
              <w:t>記入例）</w:t>
            </w:r>
          </w:p>
          <w:p w14:paraId="2361AC64" w14:textId="32087BA0" w:rsidR="00F445B2" w:rsidRPr="000A2417" w:rsidRDefault="00F445B2" w:rsidP="008B68BA">
            <w:pPr>
              <w:jc w:val="left"/>
              <w:rPr>
                <w:rFonts w:ascii="HG正楷書体-PRO" w:eastAsia="HG正楷書体-PRO" w:hAnsi="HG丸ｺﾞｼｯｸM-PRO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Cs w:val="21"/>
              </w:rPr>
              <w:t>令和</w:t>
            </w:r>
            <w:r w:rsidR="0054658C">
              <w:rPr>
                <w:rFonts w:ascii="HG正楷書体-PRO" w:eastAsia="HG正楷書体-PRO" w:hAnsi="ＭＳ 明朝" w:hint="eastAsia"/>
                <w:b/>
                <w:bCs/>
                <w:i/>
                <w:iCs/>
                <w:szCs w:val="21"/>
              </w:rPr>
              <w:t>７</w:t>
            </w: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Cs w:val="21"/>
              </w:rPr>
              <w:t>年</w:t>
            </w:r>
            <w:r w:rsidR="002D1800"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Cs w:val="21"/>
              </w:rPr>
              <w:t>7</w:t>
            </w: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Cs w:val="21"/>
              </w:rPr>
              <w:t>月１日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F3937" w14:textId="77777777" w:rsidR="00F445B2" w:rsidRPr="000A2417" w:rsidRDefault="00F445B2" w:rsidP="000A2417">
            <w:pPr>
              <w:spacing w:line="360" w:lineRule="exact"/>
              <w:ind w:firstLineChars="100" w:firstLine="281"/>
              <w:rPr>
                <w:rFonts w:ascii="HG正楷書体-PRO" w:eastAsia="HG正楷書体-PRO" w:hAnsi="ＭＳ 明朝"/>
                <w:b/>
                <w:bCs/>
                <w:i/>
                <w:iCs/>
                <w:sz w:val="28"/>
                <w:szCs w:val="28"/>
              </w:rPr>
            </w:pP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 w:val="28"/>
                <w:szCs w:val="28"/>
              </w:rPr>
              <w:t>避難訓練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2D85C" w14:textId="77777777" w:rsidR="00F445B2" w:rsidRPr="000A2417" w:rsidRDefault="00F445B2" w:rsidP="008B68BA">
            <w:pPr>
              <w:widowControl/>
              <w:spacing w:line="360" w:lineRule="exact"/>
              <w:jc w:val="center"/>
              <w:rPr>
                <w:rFonts w:ascii="HG正楷書体-PRO" w:eastAsia="HG正楷書体-PRO" w:hAnsi="ＭＳ 明朝"/>
                <w:b/>
                <w:bCs/>
                <w:i/>
                <w:iCs/>
                <w:sz w:val="28"/>
                <w:szCs w:val="28"/>
              </w:rPr>
            </w:pP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3121F" w14:textId="77777777" w:rsidR="00F445B2" w:rsidRPr="000A2417" w:rsidRDefault="00F445B2" w:rsidP="008B68BA">
            <w:pPr>
              <w:widowControl/>
              <w:spacing w:line="360" w:lineRule="exact"/>
              <w:jc w:val="center"/>
              <w:rPr>
                <w:rFonts w:ascii="HG正楷書体-PRO" w:eastAsia="HG正楷書体-PRO" w:hAnsi="ＭＳ 明朝"/>
                <w:b/>
                <w:bCs/>
                <w:i/>
                <w:iCs/>
                <w:sz w:val="28"/>
                <w:szCs w:val="28"/>
              </w:rPr>
            </w:pP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AFACB" w14:textId="77777777" w:rsidR="00F445B2" w:rsidRPr="000A2417" w:rsidRDefault="00F445B2" w:rsidP="008B68BA">
            <w:pPr>
              <w:widowControl/>
              <w:spacing w:line="360" w:lineRule="exact"/>
              <w:jc w:val="center"/>
              <w:rPr>
                <w:rFonts w:ascii="HG正楷書体-PRO" w:eastAsia="HG正楷書体-PRO" w:hAnsi="ＭＳ 明朝"/>
                <w:b/>
                <w:bCs/>
                <w:i/>
                <w:iCs/>
                <w:sz w:val="28"/>
                <w:szCs w:val="28"/>
              </w:rPr>
            </w:pP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3F4D2" w14:textId="77777777" w:rsidR="00F445B2" w:rsidRPr="000A2417" w:rsidRDefault="00F445B2" w:rsidP="008B68BA">
            <w:pPr>
              <w:widowControl/>
              <w:spacing w:line="360" w:lineRule="exact"/>
              <w:jc w:val="center"/>
              <w:rPr>
                <w:rFonts w:ascii="HG正楷書体-PRO" w:eastAsia="HG正楷書体-PRO" w:hAnsi="ＭＳ 明朝"/>
                <w:b/>
                <w:bCs/>
                <w:i/>
                <w:iCs/>
                <w:sz w:val="28"/>
                <w:szCs w:val="28"/>
              </w:rPr>
            </w:pP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3E32B" w14:textId="77777777" w:rsidR="00F445B2" w:rsidRPr="000A2417" w:rsidRDefault="00F445B2" w:rsidP="008B68BA">
            <w:pPr>
              <w:widowControl/>
              <w:spacing w:line="360" w:lineRule="exact"/>
              <w:jc w:val="center"/>
              <w:rPr>
                <w:rFonts w:ascii="HG正楷書体-PRO" w:eastAsia="HG正楷書体-PRO" w:hAnsi="ＭＳ 明朝"/>
                <w:b/>
                <w:bCs/>
                <w:i/>
                <w:iCs/>
                <w:sz w:val="28"/>
                <w:szCs w:val="28"/>
              </w:rPr>
            </w:pPr>
            <w:r w:rsidRPr="000A2417">
              <w:rPr>
                <w:rFonts w:ascii="HG正楷書体-PRO" w:eastAsia="HG正楷書体-PRO" w:hAnsi="ＭＳ 明朝" w:hint="eastAsia"/>
                <w:b/>
                <w:bCs/>
                <w:i/>
                <w:iCs/>
                <w:sz w:val="28"/>
                <w:szCs w:val="28"/>
              </w:rPr>
              <w:t>50</w:t>
            </w:r>
          </w:p>
        </w:tc>
      </w:tr>
      <w:tr w:rsidR="00F445B2" w:rsidRPr="00104CB4" w14:paraId="17735A90" w14:textId="77777777" w:rsidTr="002D1800">
        <w:trPr>
          <w:trHeight w:val="51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28EF3" w14:textId="397AE575" w:rsidR="00F445B2" w:rsidRPr="005B3D04" w:rsidRDefault="00F445B2" w:rsidP="008B68BA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2AE48" w14:textId="77777777" w:rsidR="00F445B2" w:rsidRPr="005B3D04" w:rsidRDefault="00F445B2" w:rsidP="008B68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4EE3A" w14:textId="11C598FE" w:rsidR="00F445B2" w:rsidRPr="005B3D04" w:rsidRDefault="00F445B2" w:rsidP="008B68BA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3FA63" w14:textId="77777777" w:rsidR="00F445B2" w:rsidRPr="005B3D04" w:rsidRDefault="00F445B2" w:rsidP="008B68BA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A791" w14:textId="77777777" w:rsidR="00F445B2" w:rsidRPr="005B3D04" w:rsidRDefault="00F445B2" w:rsidP="008B68BA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E4C55" w14:textId="77777777" w:rsidR="00F445B2" w:rsidRPr="005B3D04" w:rsidRDefault="00F445B2" w:rsidP="008B68BA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306AA" w14:textId="77777777" w:rsidR="00F445B2" w:rsidRPr="005B3D04" w:rsidRDefault="00F445B2" w:rsidP="008B68BA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445B2" w:rsidRPr="00104CB4" w14:paraId="117750D9" w14:textId="77777777" w:rsidTr="002D1800">
        <w:trPr>
          <w:trHeight w:val="51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CC1F8" w14:textId="77777777" w:rsidR="00F445B2" w:rsidRPr="005B3D04" w:rsidRDefault="00F445B2" w:rsidP="008B68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A11F2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F5C5D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72164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8EFB8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11904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9B0FB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445B2" w:rsidRPr="00104CB4" w14:paraId="2C34C5E3" w14:textId="77777777" w:rsidTr="002D1800">
        <w:trPr>
          <w:trHeight w:val="51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36EF3" w14:textId="77777777" w:rsidR="00F445B2" w:rsidRPr="005B3D04" w:rsidRDefault="00F445B2" w:rsidP="008B68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432B3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9CF60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56142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0CA1C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689A9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BEB0B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445B2" w:rsidRPr="00104CB4" w14:paraId="5D0738DB" w14:textId="77777777" w:rsidTr="002D1800">
        <w:trPr>
          <w:trHeight w:val="51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DC34F" w14:textId="77777777" w:rsidR="00F445B2" w:rsidRPr="005B3D04" w:rsidRDefault="00F445B2" w:rsidP="008B68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A7242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E2F89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26147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AB7B6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68F91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E8E56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445B2" w:rsidRPr="00104CB4" w14:paraId="77408FB0" w14:textId="77777777" w:rsidTr="002D1800">
        <w:trPr>
          <w:trHeight w:val="51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183A1" w14:textId="77777777" w:rsidR="00F445B2" w:rsidRPr="005B3D04" w:rsidRDefault="00F445B2" w:rsidP="008B68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39C1E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90290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43C16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1CF70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FE56A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0D24D" w14:textId="77777777" w:rsidR="00F445B2" w:rsidRPr="005B3D04" w:rsidRDefault="00F445B2" w:rsidP="008B68BA">
            <w:pPr>
              <w:ind w:left="1200" w:hangingChars="600" w:hanging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0F2CA3C" w14:textId="6D0CA126" w:rsidR="000F65CE" w:rsidRPr="005E3CDF" w:rsidRDefault="00556031" w:rsidP="00726645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6"/>
        </w:rPr>
        <w:t>・</w:t>
      </w:r>
      <w:r w:rsidR="00794879" w:rsidRPr="005E3CDF">
        <w:rPr>
          <w:rFonts w:ascii="HG丸ｺﾞｼｯｸM-PRO" w:eastAsia="HG丸ｺﾞｼｯｸM-PRO" w:hAnsi="HG丸ｺﾞｼｯｸM-PRO" w:hint="eastAsia"/>
          <w:sz w:val="36"/>
        </w:rPr>
        <w:t>防災訓練</w:t>
      </w:r>
      <w:r w:rsidR="00D8692F">
        <w:rPr>
          <w:rFonts w:ascii="HG丸ｺﾞｼｯｸM-PRO" w:eastAsia="HG丸ｺﾞｼｯｸM-PRO" w:hAnsi="HG丸ｺﾞｼｯｸM-PRO" w:hint="eastAsia"/>
          <w:sz w:val="36"/>
        </w:rPr>
        <w:t>、</w:t>
      </w:r>
      <w:r w:rsidR="00794879" w:rsidRPr="005E3CDF">
        <w:rPr>
          <w:rFonts w:ascii="HG丸ｺﾞｼｯｸM-PRO" w:eastAsia="HG丸ｺﾞｼｯｸM-PRO" w:hAnsi="HG丸ｺﾞｼｯｸM-PRO" w:hint="eastAsia"/>
          <w:sz w:val="36"/>
        </w:rPr>
        <w:t>研修会実施計画</w:t>
      </w:r>
      <w:r w:rsidR="00D403E6" w:rsidRPr="005E3CDF">
        <w:rPr>
          <w:rFonts w:ascii="HG丸ｺﾞｼｯｸM-PRO" w:eastAsia="HG丸ｺﾞｼｯｸM-PRO" w:hAnsi="HG丸ｺﾞｼｯｸM-PRO" w:hint="eastAsia"/>
          <w:sz w:val="36"/>
        </w:rPr>
        <w:t>表</w:t>
      </w:r>
      <w:r w:rsidR="008166E0" w:rsidRPr="005E3CDF">
        <w:rPr>
          <w:rFonts w:ascii="HG丸ｺﾞｼｯｸM-PRO" w:eastAsia="HG丸ｺﾞｼｯｸM-PRO" w:hAnsi="HG丸ｺﾞｼｯｸM-PRO" w:hint="eastAsia"/>
          <w:sz w:val="36"/>
        </w:rPr>
        <w:t>（</w:t>
      </w:r>
      <w:r w:rsidR="008166E0" w:rsidRPr="00556031">
        <w:rPr>
          <w:rFonts w:ascii="HG丸ｺﾞｼｯｸM-PRO" w:eastAsia="HG丸ｺﾞｼｯｸM-PRO" w:hAnsi="HG丸ｺﾞｼｯｸM-PRO" w:hint="eastAsia"/>
          <w:sz w:val="36"/>
          <w:u w:val="single"/>
        </w:rPr>
        <w:t>令和</w:t>
      </w:r>
      <w:r w:rsidR="0054658C">
        <w:rPr>
          <w:rFonts w:ascii="HG丸ｺﾞｼｯｸM-PRO" w:eastAsia="HG丸ｺﾞｼｯｸM-PRO" w:hAnsi="HG丸ｺﾞｼｯｸM-PRO" w:hint="eastAsia"/>
          <w:sz w:val="36"/>
          <w:u w:val="single"/>
        </w:rPr>
        <w:t>８</w:t>
      </w:r>
      <w:r w:rsidR="008166E0" w:rsidRPr="00556031">
        <w:rPr>
          <w:rFonts w:ascii="HG丸ｺﾞｼｯｸM-PRO" w:eastAsia="HG丸ｺﾞｼｯｸM-PRO" w:hAnsi="HG丸ｺﾞｼｯｸM-PRO" w:hint="eastAsia"/>
          <w:sz w:val="36"/>
          <w:u w:val="single"/>
        </w:rPr>
        <w:t>年度</w:t>
      </w:r>
      <w:r w:rsidR="008166E0" w:rsidRPr="002D1800">
        <w:rPr>
          <w:rFonts w:ascii="HG丸ｺﾞｼｯｸM-PRO" w:eastAsia="HG丸ｺﾞｼｯｸM-PRO" w:hAnsi="HG丸ｺﾞｼｯｸM-PRO" w:hint="eastAsia"/>
          <w:color w:val="FFFFFF" w:themeColor="background1"/>
          <w:sz w:val="36"/>
          <w:highlight w:val="black"/>
        </w:rPr>
        <w:t>予定</w:t>
      </w:r>
      <w:r w:rsidR="008166E0" w:rsidRPr="005E3CDF">
        <w:rPr>
          <w:rFonts w:ascii="HG丸ｺﾞｼｯｸM-PRO" w:eastAsia="HG丸ｺﾞｼｯｸM-PRO" w:hAnsi="HG丸ｺﾞｼｯｸM-PRO" w:hint="eastAsia"/>
          <w:sz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3263"/>
        <w:gridCol w:w="3122"/>
        <w:gridCol w:w="1971"/>
        <w:gridCol w:w="8"/>
      </w:tblGrid>
      <w:tr w:rsidR="00F445B2" w:rsidRPr="005E3CDF" w14:paraId="140DAF70" w14:textId="2FF629BD" w:rsidTr="005E3CDF">
        <w:trPr>
          <w:trHeight w:val="20"/>
        </w:trPr>
        <w:tc>
          <w:tcPr>
            <w:tcW w:w="10184" w:type="dxa"/>
            <w:gridSpan w:val="5"/>
            <w:vAlign w:val="center"/>
          </w:tcPr>
          <w:p w14:paraId="13AC84FA" w14:textId="1E1B005B" w:rsidR="00F445B2" w:rsidRPr="005E3CDF" w:rsidRDefault="00F445B2" w:rsidP="00F445B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令和</w:t>
            </w:r>
            <w:r w:rsidR="0054658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８</w:t>
            </w: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に</w:t>
            </w:r>
            <w:r w:rsidRPr="000A241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実施</w:t>
            </w:r>
            <w:r w:rsidR="00A96491" w:rsidRPr="000A241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を</w:t>
            </w:r>
            <w:r w:rsidRPr="000A241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予定</w:t>
            </w: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訓練</w:t>
            </w:r>
            <w:r w:rsidR="00A964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研修</w:t>
            </w: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内容を簡単に教えてください。</w:t>
            </w:r>
          </w:p>
          <w:p w14:paraId="21DE9E9C" w14:textId="5C7621BE" w:rsidR="00F445B2" w:rsidRPr="005E3CDF" w:rsidRDefault="00F445B2" w:rsidP="00F445B2">
            <w:pPr>
              <w:ind w:left="-24"/>
              <w:rPr>
                <w:rFonts w:ascii="HG丸ｺﾞｼｯｸM-PRO" w:eastAsia="HG丸ｺﾞｼｯｸM-PRO" w:hAnsi="HG丸ｺﾞｼｯｸM-PRO"/>
                <w:sz w:val="28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Cs w:val="21"/>
              </w:rPr>
              <w:t>（訓練例）炊き出し訓練、避難訓練、防災資機材取扱訓練、防災まちあるき（防災マップ作成）など</w:t>
            </w:r>
          </w:p>
        </w:tc>
      </w:tr>
      <w:tr w:rsidR="00F445B2" w:rsidRPr="005E3CDF" w14:paraId="0570BB42" w14:textId="77777777" w:rsidTr="005E3CDF">
        <w:trPr>
          <w:gridAfter w:val="1"/>
          <w:wAfter w:w="8" w:type="dxa"/>
          <w:trHeight w:val="20"/>
        </w:trPr>
        <w:tc>
          <w:tcPr>
            <w:tcW w:w="1828" w:type="dxa"/>
            <w:vAlign w:val="center"/>
          </w:tcPr>
          <w:p w14:paraId="1D451D9D" w14:textId="258B2A1F" w:rsidR="00F445B2" w:rsidRPr="005E3CDF" w:rsidRDefault="00F445B2" w:rsidP="00B158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施予定日</w:t>
            </w:r>
          </w:p>
        </w:tc>
        <w:tc>
          <w:tcPr>
            <w:tcW w:w="3260" w:type="dxa"/>
            <w:vAlign w:val="center"/>
          </w:tcPr>
          <w:p w14:paraId="7F8DE440" w14:textId="66DBB0D7" w:rsidR="00F445B2" w:rsidRPr="005E3CDF" w:rsidRDefault="00F445B2" w:rsidP="00B15839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訓練内容</w:t>
            </w:r>
          </w:p>
        </w:tc>
        <w:tc>
          <w:tcPr>
            <w:tcW w:w="3119" w:type="dxa"/>
          </w:tcPr>
          <w:p w14:paraId="249D36F7" w14:textId="7147D475" w:rsidR="00F445B2" w:rsidRPr="005E3CDF" w:rsidRDefault="00F445B2" w:rsidP="00B15839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施場所</w:t>
            </w:r>
          </w:p>
        </w:tc>
        <w:tc>
          <w:tcPr>
            <w:tcW w:w="1969" w:type="dxa"/>
            <w:vAlign w:val="center"/>
          </w:tcPr>
          <w:p w14:paraId="017A71C0" w14:textId="0FB9D108" w:rsidR="00F445B2" w:rsidRPr="005E3CDF" w:rsidRDefault="00F445B2" w:rsidP="00B15839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5E3CD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参加予定人数</w:t>
            </w:r>
          </w:p>
        </w:tc>
      </w:tr>
      <w:tr w:rsidR="00F445B2" w:rsidRPr="005E3CDF" w14:paraId="37F553F3" w14:textId="77777777" w:rsidTr="00D8692F">
        <w:trPr>
          <w:gridAfter w:val="1"/>
          <w:wAfter w:w="8" w:type="dxa"/>
          <w:trHeight w:val="572"/>
        </w:trPr>
        <w:tc>
          <w:tcPr>
            <w:tcW w:w="1828" w:type="dxa"/>
          </w:tcPr>
          <w:p w14:paraId="50CC7BF6" w14:textId="53C54EDA" w:rsidR="00F445B2" w:rsidRPr="005B3D04" w:rsidRDefault="00F445B2" w:rsidP="00B8389D">
            <w:pPr>
              <w:spacing w:line="0" w:lineRule="atLeast"/>
              <w:ind w:left="-23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3260" w:type="dxa"/>
          </w:tcPr>
          <w:p w14:paraId="4FBC73EB" w14:textId="77777777" w:rsidR="00F445B2" w:rsidRPr="005B3D04" w:rsidRDefault="00F445B2" w:rsidP="00B8389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9" w:type="dxa"/>
          </w:tcPr>
          <w:p w14:paraId="7CEE269F" w14:textId="77777777" w:rsidR="00F445B2" w:rsidRPr="005B3D04" w:rsidRDefault="00F445B2" w:rsidP="00B8389D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0BB7D943" w14:textId="3E5278B9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大人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  <w:p w14:paraId="7A387D56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小人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名</w:t>
            </w:r>
          </w:p>
          <w:p w14:paraId="27169F7B" w14:textId="7D5B00A6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合計　　　名</w:t>
            </w:r>
          </w:p>
        </w:tc>
      </w:tr>
      <w:tr w:rsidR="00F445B2" w:rsidRPr="005E3CDF" w14:paraId="463FA7AC" w14:textId="77777777" w:rsidTr="005E3CDF">
        <w:trPr>
          <w:gridAfter w:val="1"/>
          <w:wAfter w:w="8" w:type="dxa"/>
          <w:trHeight w:val="20"/>
        </w:trPr>
        <w:tc>
          <w:tcPr>
            <w:tcW w:w="1828" w:type="dxa"/>
          </w:tcPr>
          <w:p w14:paraId="59A26FB0" w14:textId="77777777" w:rsidR="00F445B2" w:rsidRPr="005B3D04" w:rsidRDefault="00F445B2" w:rsidP="00F445B2">
            <w:pPr>
              <w:spacing w:line="0" w:lineRule="atLeast"/>
              <w:ind w:left="-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60" w:type="dxa"/>
          </w:tcPr>
          <w:p w14:paraId="47A387AE" w14:textId="77777777" w:rsidR="00F445B2" w:rsidRPr="005B3D04" w:rsidRDefault="00F445B2" w:rsidP="00F445B2">
            <w:pPr>
              <w:ind w:left="-2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9" w:type="dxa"/>
          </w:tcPr>
          <w:p w14:paraId="3255CDD3" w14:textId="77777777" w:rsidR="00F445B2" w:rsidRPr="005B3D04" w:rsidRDefault="00F445B2" w:rsidP="00F445B2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215BF43A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大人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  <w:p w14:paraId="5FB5167B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小人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名</w:t>
            </w:r>
          </w:p>
          <w:p w14:paraId="74F1DF8D" w14:textId="412C5C7A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合計　　　名</w:t>
            </w:r>
          </w:p>
        </w:tc>
      </w:tr>
      <w:tr w:rsidR="00F445B2" w:rsidRPr="005E3CDF" w14:paraId="1A9A16E8" w14:textId="77777777" w:rsidTr="005E3CDF">
        <w:trPr>
          <w:gridAfter w:val="1"/>
          <w:wAfter w:w="8" w:type="dxa"/>
          <w:trHeight w:val="20"/>
        </w:trPr>
        <w:tc>
          <w:tcPr>
            <w:tcW w:w="1828" w:type="dxa"/>
          </w:tcPr>
          <w:p w14:paraId="13104D0D" w14:textId="77777777" w:rsidR="00F445B2" w:rsidRPr="005B3D04" w:rsidRDefault="00F445B2" w:rsidP="00F445B2">
            <w:pPr>
              <w:spacing w:line="0" w:lineRule="atLeast"/>
              <w:ind w:left="-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60" w:type="dxa"/>
          </w:tcPr>
          <w:p w14:paraId="73689DD9" w14:textId="77777777" w:rsidR="00F445B2" w:rsidRPr="005B3D04" w:rsidRDefault="00F445B2" w:rsidP="00F445B2">
            <w:pPr>
              <w:ind w:left="-2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9" w:type="dxa"/>
          </w:tcPr>
          <w:p w14:paraId="60CC0E9D" w14:textId="77777777" w:rsidR="00F445B2" w:rsidRPr="005B3D04" w:rsidRDefault="00F445B2" w:rsidP="00F445B2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4CD0B896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大人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  <w:p w14:paraId="7E463ADD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小人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名</w:t>
            </w:r>
          </w:p>
          <w:p w14:paraId="359BC0E3" w14:textId="674D3176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合計　　　名</w:t>
            </w:r>
          </w:p>
        </w:tc>
      </w:tr>
      <w:tr w:rsidR="00F445B2" w:rsidRPr="005E3CDF" w14:paraId="70A04049" w14:textId="77777777" w:rsidTr="005E3CDF">
        <w:trPr>
          <w:gridAfter w:val="1"/>
          <w:wAfter w:w="8" w:type="dxa"/>
          <w:trHeight w:val="20"/>
        </w:trPr>
        <w:tc>
          <w:tcPr>
            <w:tcW w:w="1828" w:type="dxa"/>
          </w:tcPr>
          <w:p w14:paraId="246D8173" w14:textId="77777777" w:rsidR="00F445B2" w:rsidRPr="005B3D04" w:rsidRDefault="00F445B2" w:rsidP="00F445B2">
            <w:pPr>
              <w:ind w:left="-2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60" w:type="dxa"/>
          </w:tcPr>
          <w:p w14:paraId="180BD0FA" w14:textId="77777777" w:rsidR="00F445B2" w:rsidRPr="005B3D04" w:rsidRDefault="00F445B2" w:rsidP="00F445B2">
            <w:pPr>
              <w:ind w:left="-2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9" w:type="dxa"/>
          </w:tcPr>
          <w:p w14:paraId="78238AAC" w14:textId="77777777" w:rsidR="00F445B2" w:rsidRPr="005B3D04" w:rsidRDefault="00F445B2" w:rsidP="00F445B2">
            <w:pPr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06C11677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大人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  <w:p w14:paraId="388782A9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小人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名</w:t>
            </w:r>
          </w:p>
          <w:p w14:paraId="39B6F805" w14:textId="41AC6669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合計　　　名</w:t>
            </w:r>
          </w:p>
        </w:tc>
      </w:tr>
      <w:tr w:rsidR="00F445B2" w:rsidRPr="005E3CDF" w14:paraId="40A2402E" w14:textId="77777777" w:rsidTr="005E3CDF">
        <w:trPr>
          <w:gridAfter w:val="1"/>
          <w:wAfter w:w="8" w:type="dxa"/>
          <w:trHeight w:val="942"/>
        </w:trPr>
        <w:tc>
          <w:tcPr>
            <w:tcW w:w="1828" w:type="dxa"/>
          </w:tcPr>
          <w:p w14:paraId="4ECF1453" w14:textId="77777777" w:rsidR="00F445B2" w:rsidRPr="005B3D04" w:rsidRDefault="00F445B2" w:rsidP="00F445B2">
            <w:pPr>
              <w:ind w:left="-2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60" w:type="dxa"/>
          </w:tcPr>
          <w:p w14:paraId="794B8BE4" w14:textId="77777777" w:rsidR="00F445B2" w:rsidRPr="005B3D04" w:rsidRDefault="00F445B2" w:rsidP="00F445B2">
            <w:pPr>
              <w:ind w:left="-2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9" w:type="dxa"/>
          </w:tcPr>
          <w:p w14:paraId="3CFDC134" w14:textId="77777777" w:rsidR="00F445B2" w:rsidRPr="005B3D04" w:rsidRDefault="00F445B2" w:rsidP="00F445B2">
            <w:pPr>
              <w:spacing w:before="240"/>
              <w:ind w:left="-2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69" w:type="dxa"/>
            <w:vAlign w:val="center"/>
          </w:tcPr>
          <w:p w14:paraId="51D19B7B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大人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  <w:p w14:paraId="71469B0B" w14:textId="77777777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小人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名</w:t>
            </w:r>
          </w:p>
          <w:p w14:paraId="30C9FA84" w14:textId="3CB6DB46" w:rsidR="00F445B2" w:rsidRPr="005B3D04" w:rsidRDefault="00F445B2" w:rsidP="00D8692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3D04">
              <w:rPr>
                <w:rFonts w:ascii="HG丸ｺﾞｼｯｸM-PRO" w:eastAsia="HG丸ｺﾞｼｯｸM-PRO" w:hAnsi="HG丸ｺﾞｼｯｸM-PRO" w:hint="eastAsia"/>
                <w:sz w:val="24"/>
              </w:rPr>
              <w:t>合計　　　名</w:t>
            </w:r>
          </w:p>
        </w:tc>
      </w:tr>
    </w:tbl>
    <w:p w14:paraId="14D0763D" w14:textId="77777777" w:rsidR="000F65CE" w:rsidRPr="000A2417" w:rsidRDefault="00D34574" w:rsidP="00726645">
      <w:pPr>
        <w:pStyle w:val="a3"/>
        <w:numPr>
          <w:ilvl w:val="0"/>
          <w:numId w:val="5"/>
        </w:numPr>
        <w:ind w:leftChars="0" w:left="567" w:rightChars="66" w:right="139" w:hanging="359"/>
        <w:rPr>
          <w:rFonts w:ascii="HG丸ｺﾞｼｯｸM-PRO" w:eastAsia="HG丸ｺﾞｼｯｸM-PRO" w:hAnsi="HG丸ｺﾞｼｯｸM-PRO"/>
          <w:sz w:val="24"/>
        </w:rPr>
      </w:pPr>
      <w:r w:rsidRPr="000A2417">
        <w:rPr>
          <w:rFonts w:ascii="HG丸ｺﾞｼｯｸM-PRO" w:eastAsia="HG丸ｺﾞｼｯｸM-PRO" w:hAnsi="HG丸ｺﾞｼｯｸM-PRO" w:hint="eastAsia"/>
          <w:sz w:val="24"/>
        </w:rPr>
        <w:t>防災出前講座を希望される場合は、</w:t>
      </w:r>
      <w:r w:rsidR="006139A0" w:rsidRPr="000A2417">
        <w:rPr>
          <w:rFonts w:ascii="HG丸ｺﾞｼｯｸM-PRO" w:eastAsia="HG丸ｺﾞｼｯｸM-PRO" w:hAnsi="HG丸ｺﾞｼｯｸM-PRO" w:hint="eastAsia"/>
          <w:sz w:val="24"/>
        </w:rPr>
        <w:t>防災出前講座申請書の提出をお願い致します。</w:t>
      </w:r>
    </w:p>
    <w:p w14:paraId="1C54B171" w14:textId="77777777" w:rsidR="000F65CE" w:rsidRPr="000A2417" w:rsidRDefault="009A3F13" w:rsidP="00726645">
      <w:pPr>
        <w:pStyle w:val="a3"/>
        <w:numPr>
          <w:ilvl w:val="0"/>
          <w:numId w:val="5"/>
        </w:numPr>
        <w:ind w:leftChars="0" w:left="567" w:rightChars="66" w:right="139" w:hanging="359"/>
        <w:rPr>
          <w:rFonts w:ascii="HG丸ｺﾞｼｯｸM-PRO" w:eastAsia="HG丸ｺﾞｼｯｸM-PRO" w:hAnsi="HG丸ｺﾞｼｯｸM-PRO"/>
          <w:sz w:val="24"/>
        </w:rPr>
      </w:pPr>
      <w:r w:rsidRPr="000A2417">
        <w:rPr>
          <w:rFonts w:ascii="HG丸ｺﾞｼｯｸM-PRO" w:eastAsia="HG丸ｺﾞｼｯｸM-PRO" w:hAnsi="HG丸ｺﾞｼｯｸM-PRO" w:hint="eastAsia"/>
          <w:sz w:val="24"/>
        </w:rPr>
        <w:t>訓練計画にあたりお困りの点がございましたら</w:t>
      </w:r>
      <w:r w:rsidR="00175153" w:rsidRPr="000A2417">
        <w:rPr>
          <w:rFonts w:ascii="HG丸ｺﾞｼｯｸM-PRO" w:eastAsia="HG丸ｺﾞｼｯｸM-PRO" w:hAnsi="HG丸ｺﾞｼｯｸM-PRO" w:hint="eastAsia"/>
          <w:sz w:val="24"/>
        </w:rPr>
        <w:t>市民安全部</w:t>
      </w:r>
      <w:r w:rsidRPr="000A2417">
        <w:rPr>
          <w:rFonts w:ascii="HG丸ｺﾞｼｯｸM-PRO" w:eastAsia="HG丸ｺﾞｼｯｸM-PRO" w:hAnsi="HG丸ｺﾞｼｯｸM-PRO" w:hint="eastAsia"/>
          <w:sz w:val="24"/>
        </w:rPr>
        <w:t>防災</w:t>
      </w:r>
      <w:r w:rsidR="00175153" w:rsidRPr="000A2417">
        <w:rPr>
          <w:rFonts w:ascii="HG丸ｺﾞｼｯｸM-PRO" w:eastAsia="HG丸ｺﾞｼｯｸM-PRO" w:hAnsi="HG丸ｺﾞｼｯｸM-PRO" w:hint="eastAsia"/>
          <w:sz w:val="24"/>
        </w:rPr>
        <w:t>グループ</w:t>
      </w:r>
      <w:r w:rsidRPr="000A2417">
        <w:rPr>
          <w:rFonts w:ascii="HG丸ｺﾞｼｯｸM-PRO" w:eastAsia="HG丸ｺﾞｼｯｸM-PRO" w:hAnsi="HG丸ｺﾞｼｯｸM-PRO" w:hint="eastAsia"/>
          <w:sz w:val="24"/>
        </w:rPr>
        <w:t>（63-3387）までご相談ください。</w:t>
      </w:r>
    </w:p>
    <w:sectPr w:rsidR="000F65CE" w:rsidRPr="000A2417" w:rsidSect="00F445B2">
      <w:pgSz w:w="11906" w:h="16838" w:code="9"/>
      <w:pgMar w:top="851" w:right="567" w:bottom="851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A25B" w14:textId="77777777" w:rsidR="00DE6F88" w:rsidRDefault="00DE6F88" w:rsidP="00D457FA">
      <w:r>
        <w:separator/>
      </w:r>
    </w:p>
  </w:endnote>
  <w:endnote w:type="continuationSeparator" w:id="0">
    <w:p w14:paraId="33D51D6A" w14:textId="77777777" w:rsidR="00DE6F88" w:rsidRDefault="00DE6F88" w:rsidP="00D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862B" w14:textId="77777777" w:rsidR="00DE6F88" w:rsidRDefault="00DE6F88" w:rsidP="00D457FA">
      <w:r>
        <w:separator/>
      </w:r>
    </w:p>
  </w:footnote>
  <w:footnote w:type="continuationSeparator" w:id="0">
    <w:p w14:paraId="7967B845" w14:textId="77777777" w:rsidR="00DE6F88" w:rsidRDefault="00DE6F88" w:rsidP="00D4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A4C96"/>
    <w:multiLevelType w:val="hybridMultilevel"/>
    <w:tmpl w:val="643E2BC2"/>
    <w:lvl w:ilvl="0" w:tplc="A1A6C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A578C"/>
    <w:multiLevelType w:val="hybridMultilevel"/>
    <w:tmpl w:val="832A5ADA"/>
    <w:lvl w:ilvl="0" w:tplc="605077A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BC3731"/>
    <w:multiLevelType w:val="hybridMultilevel"/>
    <w:tmpl w:val="9970F2F8"/>
    <w:lvl w:ilvl="0" w:tplc="CAC0DA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6E4937"/>
    <w:multiLevelType w:val="hybridMultilevel"/>
    <w:tmpl w:val="CB6C9BF4"/>
    <w:lvl w:ilvl="0" w:tplc="B9CAEF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A7A52F3"/>
    <w:multiLevelType w:val="hybridMultilevel"/>
    <w:tmpl w:val="1582A250"/>
    <w:lvl w:ilvl="0" w:tplc="7C400200">
      <w:start w:val="3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C557289"/>
    <w:multiLevelType w:val="hybridMultilevel"/>
    <w:tmpl w:val="236C6922"/>
    <w:lvl w:ilvl="0" w:tplc="9FEA41A0">
      <w:start w:val="3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CE122F3"/>
    <w:multiLevelType w:val="hybridMultilevel"/>
    <w:tmpl w:val="E0967F60"/>
    <w:lvl w:ilvl="0" w:tplc="3E6C1BEE">
      <w:start w:val="3"/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591431337">
    <w:abstractNumId w:val="3"/>
  </w:num>
  <w:num w:numId="2" w16cid:durableId="2060780405">
    <w:abstractNumId w:val="1"/>
  </w:num>
  <w:num w:numId="3" w16cid:durableId="833030822">
    <w:abstractNumId w:val="0"/>
  </w:num>
  <w:num w:numId="4" w16cid:durableId="1387945670">
    <w:abstractNumId w:val="2"/>
  </w:num>
  <w:num w:numId="5" w16cid:durableId="1350181148">
    <w:abstractNumId w:val="6"/>
  </w:num>
  <w:num w:numId="6" w16cid:durableId="561868108">
    <w:abstractNumId w:val="5"/>
  </w:num>
  <w:num w:numId="7" w16cid:durableId="164993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F6"/>
    <w:rsid w:val="0001654D"/>
    <w:rsid w:val="00033B23"/>
    <w:rsid w:val="00045255"/>
    <w:rsid w:val="00052576"/>
    <w:rsid w:val="000A2417"/>
    <w:rsid w:val="000E115F"/>
    <w:rsid w:val="000F65CE"/>
    <w:rsid w:val="00102527"/>
    <w:rsid w:val="00174400"/>
    <w:rsid w:val="00175153"/>
    <w:rsid w:val="00182717"/>
    <w:rsid w:val="00193D6B"/>
    <w:rsid w:val="001C7C82"/>
    <w:rsid w:val="00230553"/>
    <w:rsid w:val="002A4706"/>
    <w:rsid w:val="002D1800"/>
    <w:rsid w:val="00314CB1"/>
    <w:rsid w:val="0031705F"/>
    <w:rsid w:val="00331D80"/>
    <w:rsid w:val="00354989"/>
    <w:rsid w:val="00377B04"/>
    <w:rsid w:val="003948B0"/>
    <w:rsid w:val="003F5CAF"/>
    <w:rsid w:val="004134BB"/>
    <w:rsid w:val="004B6295"/>
    <w:rsid w:val="004E1ACE"/>
    <w:rsid w:val="004E7DD6"/>
    <w:rsid w:val="00505A36"/>
    <w:rsid w:val="005142F6"/>
    <w:rsid w:val="0054658C"/>
    <w:rsid w:val="00556031"/>
    <w:rsid w:val="005A5AF9"/>
    <w:rsid w:val="005B3D04"/>
    <w:rsid w:val="005B5A58"/>
    <w:rsid w:val="005C0DA5"/>
    <w:rsid w:val="005C0E5D"/>
    <w:rsid w:val="005C71CA"/>
    <w:rsid w:val="005E3CDF"/>
    <w:rsid w:val="005E73C9"/>
    <w:rsid w:val="005F0986"/>
    <w:rsid w:val="006139A0"/>
    <w:rsid w:val="006166E9"/>
    <w:rsid w:val="0063736F"/>
    <w:rsid w:val="006C2D9E"/>
    <w:rsid w:val="006E50F1"/>
    <w:rsid w:val="00706867"/>
    <w:rsid w:val="00726645"/>
    <w:rsid w:val="00727A2D"/>
    <w:rsid w:val="007712C1"/>
    <w:rsid w:val="00794879"/>
    <w:rsid w:val="007B4C0A"/>
    <w:rsid w:val="007D539F"/>
    <w:rsid w:val="007D6A0C"/>
    <w:rsid w:val="008166E0"/>
    <w:rsid w:val="008928DF"/>
    <w:rsid w:val="008D0F3B"/>
    <w:rsid w:val="00910CCA"/>
    <w:rsid w:val="00994AC9"/>
    <w:rsid w:val="009A3F13"/>
    <w:rsid w:val="009E2BF6"/>
    <w:rsid w:val="009E534F"/>
    <w:rsid w:val="009E644F"/>
    <w:rsid w:val="00A3651B"/>
    <w:rsid w:val="00A96282"/>
    <w:rsid w:val="00A96491"/>
    <w:rsid w:val="00B51F6C"/>
    <w:rsid w:val="00B80AD9"/>
    <w:rsid w:val="00B8389D"/>
    <w:rsid w:val="00BB1DF8"/>
    <w:rsid w:val="00BE4979"/>
    <w:rsid w:val="00C0213E"/>
    <w:rsid w:val="00C15021"/>
    <w:rsid w:val="00C21136"/>
    <w:rsid w:val="00C84C12"/>
    <w:rsid w:val="00C8706D"/>
    <w:rsid w:val="00CB2B3D"/>
    <w:rsid w:val="00D12F4D"/>
    <w:rsid w:val="00D34574"/>
    <w:rsid w:val="00D35681"/>
    <w:rsid w:val="00D403E6"/>
    <w:rsid w:val="00D457FA"/>
    <w:rsid w:val="00D8692F"/>
    <w:rsid w:val="00DE6F88"/>
    <w:rsid w:val="00DF1465"/>
    <w:rsid w:val="00EA17B5"/>
    <w:rsid w:val="00EC01AE"/>
    <w:rsid w:val="00EC16E7"/>
    <w:rsid w:val="00F26B01"/>
    <w:rsid w:val="00F33464"/>
    <w:rsid w:val="00F445B2"/>
    <w:rsid w:val="00FC1F32"/>
    <w:rsid w:val="00FE7889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9E51E56"/>
  <w15:chartTrackingRefBased/>
  <w15:docId w15:val="{6B501772-2B56-4B76-97DC-17CFAD67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1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11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7FA"/>
  </w:style>
  <w:style w:type="paragraph" w:styleId="a8">
    <w:name w:val="footer"/>
    <w:basedOn w:val="a"/>
    <w:link w:val="a9"/>
    <w:uiPriority w:val="99"/>
    <w:unhideWhenUsed/>
    <w:rsid w:val="00D45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7FA"/>
  </w:style>
  <w:style w:type="table" w:styleId="aa">
    <w:name w:val="Table Grid"/>
    <w:basedOn w:val="a1"/>
    <w:uiPriority w:val="39"/>
    <w:rsid w:val="00F4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8784-F00F-4747-91DB-DCA09C1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慎二</dc:creator>
  <cp:keywords/>
  <dc:description/>
  <cp:lastModifiedBy>澤谷 夢華</cp:lastModifiedBy>
  <cp:revision>33</cp:revision>
  <cp:lastPrinted>2025-03-10T05:27:00Z</cp:lastPrinted>
  <dcterms:created xsi:type="dcterms:W3CDTF">2020-04-15T04:49:00Z</dcterms:created>
  <dcterms:modified xsi:type="dcterms:W3CDTF">2026-03-03T07:37:00Z</dcterms:modified>
</cp:coreProperties>
</file>